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D5CE" w14:textId="7F99974A" w:rsidR="0011511D" w:rsidRDefault="009548A1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AE2D6E" wp14:editId="017D8663">
            <wp:simplePos x="0" y="0"/>
            <wp:positionH relativeFrom="column">
              <wp:posOffset>2346960</wp:posOffset>
            </wp:positionH>
            <wp:positionV relativeFrom="paragraph">
              <wp:posOffset>-794263</wp:posOffset>
            </wp:positionV>
            <wp:extent cx="1050925" cy="1069845"/>
            <wp:effectExtent l="0" t="0" r="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2BFC1902-B997-CCFE-D455-946D5A014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2BFC1902-B997-CCFE-D455-946D5A014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313" cy="107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11D"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8E9160" wp14:editId="6489A740">
                <wp:simplePos x="0" y="0"/>
                <wp:positionH relativeFrom="page">
                  <wp:posOffset>-15240</wp:posOffset>
                </wp:positionH>
                <wp:positionV relativeFrom="paragraph">
                  <wp:posOffset>312420</wp:posOffset>
                </wp:positionV>
                <wp:extent cx="7515860" cy="1493520"/>
                <wp:effectExtent l="57150" t="38100" r="85090" b="876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1493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69C3" w14:textId="0558DAB5" w:rsidR="00034DCE" w:rsidRPr="00EA37FD" w:rsidRDefault="00034DCE" w:rsidP="00034DCE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  <w:p w14:paraId="499F19DB" w14:textId="77777777" w:rsidR="00034DCE" w:rsidRDefault="00034DCE" w:rsidP="0003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-1.2pt;margin-top:24.6pt;width:591.8pt;height:1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C0D69C3" w14:textId="0558DAB5" w:rsidR="00034DCE" w:rsidRPr="00EA37FD" w:rsidRDefault="00034DCE" w:rsidP="00034DCE">
                      <w:pPr>
                        <w:pStyle w:val="a8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</w:p>
                    <w:p w14:paraId="499F19DB" w14:textId="77777777" w:rsidR="00034DCE" w:rsidRDefault="00034DCE" w:rsidP="00034DC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8CB183" w14:textId="77777777" w:rsidR="0011511D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FD264" w14:textId="43546220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9548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9639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</w:p>
    <w:p w14:paraId="2EF72231" w14:textId="1F6867AD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ีตำรวจภูธรปะแต ภ.จว.ยะลา</w:t>
      </w:r>
    </w:p>
    <w:p w14:paraId="59E77FCD" w14:textId="1781C735" w:rsidR="0011511D" w:rsidRPr="009548A1" w:rsidRDefault="0011511D" w:rsidP="0011511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6399E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green"/>
          <w:cs/>
        </w:rPr>
        <w:t>ข้อมูล ณ วันที่ 31 มีนาคม 256</w:t>
      </w:r>
      <w:r w:rsidR="0096399E" w:rsidRPr="0096399E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green"/>
          <w:cs/>
        </w:rPr>
        <w:t>8</w:t>
      </w:r>
    </w:p>
    <w:p w14:paraId="3C6CE52E" w14:textId="1AC32913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C" w14:textId="0E868C21" w:rsidR="003548B0" w:rsidRPr="006A68A2" w:rsidRDefault="003548B0" w:rsidP="006C0AC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E3572C" w14:paraId="741EE643" w14:textId="64052E77" w:rsidTr="006C0AC1">
        <w:trPr>
          <w:trHeight w:val="267"/>
        </w:trPr>
        <w:tc>
          <w:tcPr>
            <w:tcW w:w="1560" w:type="dxa"/>
            <w:vMerge w:val="restart"/>
            <w:shd w:val="clear" w:color="auto" w:fill="FFFF00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FFC000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DDD9C3" w:themeFill="background2" w:themeFillShade="E6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shd w:val="clear" w:color="auto" w:fill="92D050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6C0AC1">
        <w:trPr>
          <w:trHeight w:val="558"/>
        </w:trPr>
        <w:tc>
          <w:tcPr>
            <w:tcW w:w="1560" w:type="dxa"/>
            <w:vMerge/>
            <w:shd w:val="clear" w:color="auto" w:fill="FFFF00"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CCC0D9" w:themeFill="accent4" w:themeFillTint="66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CCC0D9" w:themeFill="accent4" w:themeFillTint="66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CCC0D9" w:themeFill="accent4" w:themeFillTint="66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FF0000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00B0F0"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  <w:shd w:val="clear" w:color="auto" w:fill="92D050"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6C0AC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4F" w14:textId="2FF006D8" w:rsidR="00B03374" w:rsidRPr="009548A1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548A1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548A1">
              <w:rPr>
                <w:rFonts w:ascii="TH SarabunPSK" w:hAnsi="TH SarabunPSK" w:cs="TH SarabunPSK"/>
                <w:sz w:val="28"/>
              </w:rPr>
              <w:t>256</w:t>
            </w:r>
            <w:r w:rsidR="0096399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0" w14:textId="245B58C3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51" w14:textId="7A1880A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52" w14:textId="3AEF026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53" w14:textId="6995293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4" w14:textId="4DCD49F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55" w14:textId="49D5D9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6" w14:textId="58B0872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57" w14:textId="04CFFD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741EE658" w14:textId="78BC9418" w:rsidR="00B03374" w:rsidRPr="006C0AC1" w:rsidRDefault="009548A1" w:rsidP="00AA111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C0AC1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548" w:type="dxa"/>
            <w:shd w:val="clear" w:color="auto" w:fill="FFC000"/>
          </w:tcPr>
          <w:p w14:paraId="0EAFA750" w14:textId="77777777" w:rsidR="006C0AC1" w:rsidRPr="006C0AC1" w:rsidRDefault="006C0AC1" w:rsidP="006C0AC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C0AC1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6C0AC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  <w:p w14:paraId="3100BBB6" w14:textId="03B267C1" w:rsidR="00B03374" w:rsidRPr="006C0AC1" w:rsidRDefault="006C0AC1" w:rsidP="006C0AC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6C0AC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ทุจริต</w:t>
            </w:r>
          </w:p>
        </w:tc>
      </w:tr>
      <w:tr w:rsidR="00B03374" w:rsidRPr="00E3572C" w14:paraId="741EE664" w14:textId="042E09CA" w:rsidTr="006C0AC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5A" w14:textId="7FAAD98B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96399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B" w14:textId="5F68ED62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5C" w14:textId="190CFC1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5D" w14:textId="7E3B92C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5E" w14:textId="1A5B2D2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F" w14:textId="579B086E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60" w14:textId="2C05EF1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61" w14:textId="073DDAC2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62" w14:textId="3A3CBB3E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741EE663" w14:textId="758A5A38" w:rsidR="00B03374" w:rsidRPr="006C0AC1" w:rsidRDefault="009548A1" w:rsidP="00AA111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C0AC1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548" w:type="dxa"/>
            <w:shd w:val="clear" w:color="auto" w:fill="FFC000"/>
          </w:tcPr>
          <w:p w14:paraId="466EB182" w14:textId="77777777" w:rsidR="006C0AC1" w:rsidRPr="006C0AC1" w:rsidRDefault="006C0AC1" w:rsidP="006C0AC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C0AC1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6C0AC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  <w:p w14:paraId="753A4799" w14:textId="1F9CA584" w:rsidR="00B03374" w:rsidRPr="006C0AC1" w:rsidRDefault="006C0AC1" w:rsidP="006C0AC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C0AC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ทุจริต</w:t>
            </w:r>
          </w:p>
        </w:tc>
      </w:tr>
      <w:tr w:rsidR="00B03374" w:rsidRPr="00E3572C" w14:paraId="741EE66F" w14:textId="57D9A1C8" w:rsidTr="006C0AC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65" w14:textId="4373BC11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96399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66" w14:textId="5767A4F3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67" w14:textId="222EA07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68" w14:textId="4E7B2EC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69" w14:textId="36DFE28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6A" w14:textId="719F484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6B" w14:textId="7AB265A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6C" w14:textId="6AFDF40E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6D" w14:textId="46E805A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741EE66E" w14:textId="57B42023" w:rsidR="00B03374" w:rsidRPr="006C0AC1" w:rsidRDefault="009548A1" w:rsidP="00AA111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C0AC1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548" w:type="dxa"/>
            <w:shd w:val="clear" w:color="auto" w:fill="FFC000"/>
          </w:tcPr>
          <w:p w14:paraId="578671E6" w14:textId="77777777" w:rsidR="006C0AC1" w:rsidRPr="006C0AC1" w:rsidRDefault="006C0AC1" w:rsidP="006C0AC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C0AC1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6C0AC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  <w:p w14:paraId="53205065" w14:textId="5BCC6031" w:rsidR="00B03374" w:rsidRPr="006C0AC1" w:rsidRDefault="006C0AC1" w:rsidP="006C0AC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C0AC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ทุจริต</w:t>
            </w:r>
          </w:p>
        </w:tc>
      </w:tr>
      <w:tr w:rsidR="00B03374" w:rsidRPr="00E3572C" w14:paraId="67994CB1" w14:textId="19B90B42" w:rsidTr="006C0AC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2CB28444" w14:textId="6335037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96399E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788DE19" w14:textId="3E2FE66E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38BD442B" w14:textId="71CFE1D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4FECEC5A" w14:textId="66BDF7E2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4F342484" w14:textId="4602E33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E69C468" w14:textId="06A5210B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5AA08533" w14:textId="28F1994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B22D0F0" w14:textId="2B88A40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1B6781A" w14:textId="4E2DA02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302A7362" w14:textId="068EEA72" w:rsidR="00B03374" w:rsidRPr="006C0AC1" w:rsidRDefault="009548A1" w:rsidP="00AA111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C0AC1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548" w:type="dxa"/>
            <w:shd w:val="clear" w:color="auto" w:fill="FFC000"/>
          </w:tcPr>
          <w:p w14:paraId="4C3E7909" w14:textId="60CF6DA2" w:rsidR="00B03374" w:rsidRPr="006C0AC1" w:rsidRDefault="009548A1" w:rsidP="00AA111F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C0AC1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6C0AC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  <w:p w14:paraId="6AF1B146" w14:textId="35AF65B9" w:rsidR="00A83F4A" w:rsidRPr="006C0AC1" w:rsidRDefault="00A83F4A" w:rsidP="00AA111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C0AC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ทุจริต</w:t>
            </w:r>
          </w:p>
        </w:tc>
      </w:tr>
      <w:tr w:rsidR="00B03374" w:rsidRPr="00E3572C" w14:paraId="7772B319" w14:textId="552AC383" w:rsidTr="006C0AC1">
        <w:trPr>
          <w:trHeight w:val="278"/>
        </w:trPr>
        <w:tc>
          <w:tcPr>
            <w:tcW w:w="1560" w:type="dxa"/>
            <w:shd w:val="clear" w:color="auto" w:fill="00B050"/>
            <w:vAlign w:val="center"/>
          </w:tcPr>
          <w:p w14:paraId="76A38D85" w14:textId="7AF6B017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</w:t>
            </w:r>
            <w:r w:rsidR="0096399E">
              <w:rPr>
                <w:rFonts w:ascii="TH SarabunPSK" w:hAnsi="TH SarabunPSK" w:cs="TH SarabunPSK" w:hint="cs"/>
                <w:sz w:val="28"/>
                <w:cs/>
              </w:rPr>
              <w:t>6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B7928B7" w14:textId="4EA7CFDE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21BE8FE" w14:textId="4F177CF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33C6437F" w14:textId="20DB7B6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58183647" w14:textId="77D44E7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3E72526" w14:textId="07F154AD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4588F719" w14:textId="5791C681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27C612F" w14:textId="3409DD4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8A91F83" w14:textId="4764B7E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3B2AE3D2" w14:textId="588B6EAC" w:rsidR="00B03374" w:rsidRPr="006C0AC1" w:rsidRDefault="009548A1" w:rsidP="00AA111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C0AC1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548" w:type="dxa"/>
            <w:shd w:val="clear" w:color="auto" w:fill="FFC000"/>
          </w:tcPr>
          <w:p w14:paraId="4A931742" w14:textId="77777777" w:rsidR="006C0AC1" w:rsidRPr="006C0AC1" w:rsidRDefault="006C0AC1" w:rsidP="006C0AC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C0AC1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6C0AC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  <w:p w14:paraId="649B66CF" w14:textId="07F0288E" w:rsidR="00B03374" w:rsidRPr="006C0AC1" w:rsidRDefault="006C0AC1" w:rsidP="006C0AC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C0AC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ทุจริต</w:t>
            </w:r>
          </w:p>
        </w:tc>
      </w:tr>
      <w:tr w:rsidR="00B03374" w:rsidRPr="00E3572C" w14:paraId="347F379C" w14:textId="38C3F475" w:rsidTr="006C0AC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4C0B7083" w14:textId="5B4C096B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96399E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DE840A2" w14:textId="16DE638C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204680A" w14:textId="5322392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E17EB5F" w14:textId="1F1A2A9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6AD8E00" w14:textId="26D3D526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B2D9BE5" w14:textId="504A34BB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1FC290D0" w14:textId="0E7925EC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63A2F58" w14:textId="797B288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136E3CB" w14:textId="7DEFEF4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31CD854A" w14:textId="7821902D" w:rsidR="00B03374" w:rsidRPr="006C0AC1" w:rsidRDefault="009548A1" w:rsidP="00AA111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C0AC1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548" w:type="dxa"/>
            <w:shd w:val="clear" w:color="auto" w:fill="FFC000"/>
          </w:tcPr>
          <w:p w14:paraId="23508071" w14:textId="77777777" w:rsidR="006C0AC1" w:rsidRPr="006C0AC1" w:rsidRDefault="006C0AC1" w:rsidP="006C0AC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C0AC1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6C0AC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  <w:p w14:paraId="5085FD80" w14:textId="625C3302" w:rsidR="00B03374" w:rsidRPr="006C0AC1" w:rsidRDefault="006C0AC1" w:rsidP="006C0AC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C0AC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ทุจริต</w:t>
            </w:r>
          </w:p>
        </w:tc>
      </w:tr>
      <w:tr w:rsidR="00B03374" w:rsidRPr="00E3572C" w14:paraId="741EE67A" w14:textId="3F5AFEE7" w:rsidTr="006C0AC1">
        <w:trPr>
          <w:trHeight w:val="267"/>
        </w:trPr>
        <w:tc>
          <w:tcPr>
            <w:tcW w:w="1560" w:type="dxa"/>
            <w:shd w:val="clear" w:color="auto" w:fill="FFFF00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1" w14:textId="693031C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741EE672" w14:textId="18718E7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shd w:val="clear" w:color="auto" w:fill="FFFF00"/>
            <w:vAlign w:val="center"/>
          </w:tcPr>
          <w:p w14:paraId="741EE673" w14:textId="267CADE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shd w:val="clear" w:color="auto" w:fill="FFFF00"/>
            <w:vAlign w:val="center"/>
          </w:tcPr>
          <w:p w14:paraId="741EE674" w14:textId="6A7620F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5" w14:textId="50DBE6C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741EE676" w14:textId="1F30E62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7" w14:textId="31F9AD0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41EE678" w14:textId="526E9C23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41EE679" w14:textId="7868BAF6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48" w:type="dxa"/>
            <w:shd w:val="clear" w:color="auto" w:fill="FFC000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548A1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5C7407A2" w:rsidR="007869F1" w:rsidRDefault="0096399E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ED24AB" wp14:editId="778A6C9A">
            <wp:simplePos x="0" y="0"/>
            <wp:positionH relativeFrom="column">
              <wp:posOffset>91440</wp:posOffset>
            </wp:positionH>
            <wp:positionV relativeFrom="paragraph">
              <wp:posOffset>237490</wp:posOffset>
            </wp:positionV>
            <wp:extent cx="1182370" cy="636270"/>
            <wp:effectExtent l="0" t="0" r="0" b="0"/>
            <wp:wrapNone/>
            <wp:docPr id="16278285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2850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66FFB31B" w:rsidR="00034DCE" w:rsidRDefault="0096399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30A450B" wp14:editId="5796B854">
            <wp:simplePos x="0" y="0"/>
            <wp:positionH relativeFrom="column">
              <wp:posOffset>4077018</wp:posOffset>
            </wp:positionH>
            <wp:positionV relativeFrom="paragraph">
              <wp:posOffset>226061</wp:posOffset>
            </wp:positionV>
            <wp:extent cx="429895" cy="1188720"/>
            <wp:effectExtent l="1588" t="0" r="0" b="0"/>
            <wp:wrapNone/>
            <wp:docPr id="18327011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0110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989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293">
        <w:rPr>
          <w:rFonts w:ascii="TH SarabunPSK" w:hAnsi="TH SarabunPSK" w:cs="TH SarabunPSK"/>
          <w:b/>
          <w:bCs/>
          <w:noProof/>
          <w:color w:val="FF0000"/>
          <w:sz w:val="40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D68381" wp14:editId="0CB91CF7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3093720" cy="2042160"/>
                <wp:effectExtent l="0" t="0" r="0" b="0"/>
                <wp:wrapNone/>
                <wp:docPr id="5485427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FEE56" w14:textId="4C34009C" w:rsidR="00D33293" w:rsidRPr="00D33293" w:rsidRDefault="00D3329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41DC7B87" w14:textId="7B05C123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62ED8387" w14:textId="02EFA540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พ.ต.ท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5FCD4F" w14:textId="4E4054C8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สำราญ  มากจันทร์)</w:t>
                            </w:r>
                          </w:p>
                          <w:p w14:paraId="5DEC946D" w14:textId="2641ADF4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วญ</w:t>
                            </w:r>
                            <w:proofErr w:type="spellEnd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สภ.ปะ</w:t>
                            </w:r>
                            <w:proofErr w:type="spellStart"/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683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3pt;margin-top:14.4pt;width:243.6pt;height:160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" fillcolor="white [3201]" stroked="f" strokeweight=".5pt">
                <v:textbox>
                  <w:txbxContent>
                    <w:p w14:paraId="518FEE56" w14:textId="4C34009C" w:rsidR="00D33293" w:rsidRPr="00D33293" w:rsidRDefault="00D33293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hint="cs"/>
                          <w:cs/>
                        </w:rPr>
                        <w:t xml:space="preserve">             </w:t>
                      </w: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รวจสอบแล้วถูกต้อง</w:t>
                      </w:r>
                    </w:p>
                    <w:p w14:paraId="41DC7B87" w14:textId="7B05C123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62ED8387" w14:textId="02EFA540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พ.ต.ท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  <w:p w14:paraId="695FCD4F" w14:textId="4E4054C8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สำราญ  มากจันทร์)</w:t>
                      </w:r>
                    </w:p>
                    <w:p w14:paraId="5DEC946D" w14:textId="2641ADF4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proofErr w:type="spellStart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วญ</w:t>
                      </w:r>
                      <w:proofErr w:type="spellEnd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สภ.ปะ</w:t>
                      </w:r>
                      <w:proofErr w:type="spellStart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แต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3293">
        <w:rPr>
          <w:rFonts w:ascii="TH SarabunIT๙" w:eastAsia="Angsana New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5B9E" wp14:editId="00BD439B">
                <wp:simplePos x="0" y="0"/>
                <wp:positionH relativeFrom="column">
                  <wp:posOffset>-388620</wp:posOffset>
                </wp:positionH>
                <wp:positionV relativeFrom="paragraph">
                  <wp:posOffset>121920</wp:posOffset>
                </wp:positionV>
                <wp:extent cx="2529840" cy="2506980"/>
                <wp:effectExtent l="0" t="0" r="3810" b="7620"/>
                <wp:wrapNone/>
                <wp:docPr id="7058611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50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D07A7" w14:textId="483ACBF3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</w:t>
                            </w:r>
                            <w:proofErr w:type="spellStart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ท</w:t>
                            </w:r>
                            <w:proofErr w:type="spellEnd"/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  <w:p w14:paraId="1E4B4273" w14:textId="77777777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ภาณพงศ์  แซ่ลก)</w:t>
                            </w:r>
                          </w:p>
                          <w:p w14:paraId="4E556509" w14:textId="3D11DF3D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ผบ.หมู่(ป.)สภ.ปะแต</w:t>
                            </w:r>
                          </w:p>
                          <w:p w14:paraId="4840F2C5" w14:textId="6878944B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เจ้าหน้าที่งานกำลังพลและวินัย</w:t>
                            </w:r>
                          </w:p>
                          <w:p w14:paraId="2775ED63" w14:textId="7777777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79FAE55" w14:textId="2B10CA5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ต.</w:t>
                            </w:r>
                            <w:r w:rsidR="0096399E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13725E49" w14:textId="41CA9A1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จักรวาล  แสงไชย)</w:t>
                            </w:r>
                          </w:p>
                          <w:p w14:paraId="37E3D980" w14:textId="4D19F2F5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รอง.สว.</w:t>
                            </w:r>
                            <w:r w:rsidR="0096399E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ก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ปะแต/ผู้ตรวจสอบ</w:t>
                            </w:r>
                          </w:p>
                          <w:p w14:paraId="60F11B8E" w14:textId="59D8F6A1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7EAE43DB" w14:textId="77777777" w:rsidR="009548A1" w:rsidRDefault="009548A1" w:rsidP="0095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5B9E" id="Text Box 4" o:spid="_x0000_s1028" type="#_x0000_t202" style="position:absolute;left:0;text-align:left;margin-left:-30.6pt;margin-top:9.6pt;width:199.2pt;height:19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" fillcolor="white [3201]" stroked="f" strokeweight=".5pt">
                <v:textbox>
                  <w:txbxContent>
                    <w:p w14:paraId="16ED07A7" w14:textId="483ACBF3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ส.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ต.ท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  <w:p w14:paraId="1E4B4273" w14:textId="77777777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ภาณพงศ์  แซ่ลก)</w:t>
                      </w:r>
                    </w:p>
                    <w:p w14:paraId="4E556509" w14:textId="3D11DF3D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ผบ.หมู่(ป.)สภ.ปะแต</w:t>
                      </w:r>
                    </w:p>
                    <w:p w14:paraId="4840F2C5" w14:textId="6878944B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เจ้าหน้าที่งานกำลังพลและวินัย</w:t>
                      </w:r>
                    </w:p>
                    <w:p w14:paraId="2775ED63" w14:textId="7777777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</w:p>
                    <w:p w14:paraId="079FAE55" w14:textId="2B10CA5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ร.ต.</w:t>
                      </w:r>
                      <w:r w:rsidR="0096399E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13725E49" w14:textId="41CA9A1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(จักรวาล  แสงไชย)</w:t>
                      </w:r>
                    </w:p>
                    <w:p w14:paraId="37E3D980" w14:textId="4D19F2F5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รอง.สว.</w:t>
                      </w:r>
                      <w:r w:rsidR="0096399E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ก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สภ.ปะแต/ผู้ตรวจสอบ</w:t>
                      </w:r>
                    </w:p>
                    <w:p w14:paraId="60F11B8E" w14:textId="59D8F6A1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7EAE43DB" w14:textId="77777777" w:rsidR="009548A1" w:rsidRDefault="009548A1" w:rsidP="009548A1"/>
                  </w:txbxContent>
                </v:textbox>
              </v:shape>
            </w:pict>
          </mc:Fallback>
        </mc:AlternateContent>
      </w:r>
    </w:p>
    <w:p w14:paraId="54476E75" w14:textId="2548700F" w:rsidR="00034DCE" w:rsidRDefault="00D33293" w:rsidP="009548A1">
      <w:pPr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</w:p>
    <w:p w14:paraId="741EE682" w14:textId="20CB8522" w:rsidR="002B57A9" w:rsidRPr="004327A2" w:rsidRDefault="0096399E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ABF3AE0" wp14:editId="11D3102D">
            <wp:simplePos x="0" y="0"/>
            <wp:positionH relativeFrom="column">
              <wp:posOffset>182880</wp:posOffset>
            </wp:positionH>
            <wp:positionV relativeFrom="paragraph">
              <wp:posOffset>632460</wp:posOffset>
            </wp:positionV>
            <wp:extent cx="929640" cy="547040"/>
            <wp:effectExtent l="0" t="0" r="3810" b="5715"/>
            <wp:wrapNone/>
            <wp:docPr id="481693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344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57A9" w:rsidRPr="004327A2" w:rsidSect="009C0DA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BE629" w14:textId="77777777" w:rsidR="008A5D71" w:rsidRDefault="008A5D71" w:rsidP="00034DCE">
      <w:pPr>
        <w:spacing w:after="0" w:line="240" w:lineRule="auto"/>
      </w:pPr>
      <w:r>
        <w:separator/>
      </w:r>
    </w:p>
  </w:endnote>
  <w:endnote w:type="continuationSeparator" w:id="0">
    <w:p w14:paraId="3C1743BA" w14:textId="77777777" w:rsidR="008A5D71" w:rsidRDefault="008A5D7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47EE9" w14:textId="77777777" w:rsidR="008A5D71" w:rsidRDefault="008A5D71" w:rsidP="00034DCE">
      <w:pPr>
        <w:spacing w:after="0" w:line="240" w:lineRule="auto"/>
      </w:pPr>
      <w:r>
        <w:separator/>
      </w:r>
    </w:p>
  </w:footnote>
  <w:footnote w:type="continuationSeparator" w:id="0">
    <w:p w14:paraId="594C3188" w14:textId="77777777" w:rsidR="008A5D71" w:rsidRDefault="008A5D71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7DF1"/>
    <w:rsid w:val="000C008C"/>
    <w:rsid w:val="0011511D"/>
    <w:rsid w:val="00142770"/>
    <w:rsid w:val="00165BFB"/>
    <w:rsid w:val="00176AA8"/>
    <w:rsid w:val="001C231A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D3079"/>
    <w:rsid w:val="005F024D"/>
    <w:rsid w:val="00610821"/>
    <w:rsid w:val="006A68A2"/>
    <w:rsid w:val="006C0AC1"/>
    <w:rsid w:val="00737FEA"/>
    <w:rsid w:val="007869F1"/>
    <w:rsid w:val="007B7E26"/>
    <w:rsid w:val="008021D7"/>
    <w:rsid w:val="00813DC4"/>
    <w:rsid w:val="00821FF9"/>
    <w:rsid w:val="0085449D"/>
    <w:rsid w:val="008A5D71"/>
    <w:rsid w:val="009548A1"/>
    <w:rsid w:val="0096399E"/>
    <w:rsid w:val="0098314C"/>
    <w:rsid w:val="009C0DA1"/>
    <w:rsid w:val="00A83F4A"/>
    <w:rsid w:val="00AB58A4"/>
    <w:rsid w:val="00B02A33"/>
    <w:rsid w:val="00B03374"/>
    <w:rsid w:val="00B23357"/>
    <w:rsid w:val="00B503BB"/>
    <w:rsid w:val="00B55186"/>
    <w:rsid w:val="00B80DCC"/>
    <w:rsid w:val="00BB145B"/>
    <w:rsid w:val="00C84C77"/>
    <w:rsid w:val="00C859E1"/>
    <w:rsid w:val="00CB604D"/>
    <w:rsid w:val="00CD2DD0"/>
    <w:rsid w:val="00D26BB8"/>
    <w:rsid w:val="00D33293"/>
    <w:rsid w:val="00D35D44"/>
    <w:rsid w:val="00D513F5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จักรวาล แสงไชย</cp:lastModifiedBy>
  <cp:revision>4</cp:revision>
  <cp:lastPrinted>2023-03-01T07:06:00Z</cp:lastPrinted>
  <dcterms:created xsi:type="dcterms:W3CDTF">2025-01-30T04:21:00Z</dcterms:created>
  <dcterms:modified xsi:type="dcterms:W3CDTF">2025-05-03T06:29:00Z</dcterms:modified>
</cp:coreProperties>
</file>